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8364DD" w14:textId="19C23A66" w:rsidR="005D66A5" w:rsidRDefault="005D66A5" w:rsidP="00BC3CD2">
      <w:pPr>
        <w:pStyle w:val="Tytu"/>
      </w:pPr>
      <w:bookmarkStart w:id="0" w:name="_GoBack"/>
      <w:bookmarkEnd w:id="0"/>
      <w:r>
        <w:t>SA.2710.</w:t>
      </w:r>
      <w:r w:rsidR="003A2AD7">
        <w:t>2</w:t>
      </w:r>
      <w:r w:rsidR="00DD28A4">
        <w:t>.202</w:t>
      </w:r>
      <w:r w:rsidR="005E6EFF">
        <w:t>3</w:t>
      </w:r>
    </w:p>
    <w:p w14:paraId="5A9B1BD4" w14:textId="2D19D169" w:rsidR="001557A5" w:rsidRPr="00EB5DE3" w:rsidRDefault="001557A5" w:rsidP="001557A5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D11C35">
        <w:rPr>
          <w:rFonts w:ascii="Cambria" w:hAnsi="Cambria" w:cs="Arial"/>
          <w:b/>
          <w:bCs/>
          <w:sz w:val="22"/>
          <w:szCs w:val="22"/>
        </w:rPr>
        <w:t>8</w:t>
      </w:r>
      <w:r w:rsidR="00D518FF">
        <w:rPr>
          <w:rFonts w:ascii="Cambria" w:hAnsi="Cambria" w:cs="Arial"/>
          <w:b/>
          <w:bCs/>
          <w:sz w:val="22"/>
          <w:szCs w:val="22"/>
        </w:rPr>
        <w:t xml:space="preserve"> do S</w:t>
      </w:r>
      <w:r w:rsidRPr="00EB5DE3">
        <w:rPr>
          <w:rFonts w:ascii="Cambria" w:hAnsi="Cambria" w:cs="Arial"/>
          <w:b/>
          <w:bCs/>
          <w:sz w:val="22"/>
          <w:szCs w:val="22"/>
        </w:rPr>
        <w:t xml:space="preserve">WZ </w:t>
      </w:r>
    </w:p>
    <w:p w14:paraId="0B876C36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54EFF13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29C633B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6497946A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6259960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(Nazwa i adres wykonawcy)</w:t>
      </w:r>
    </w:p>
    <w:p w14:paraId="0B79BCD0" w14:textId="77777777" w:rsidR="001557A5" w:rsidRPr="00EB5DE3" w:rsidRDefault="001557A5" w:rsidP="001557A5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584D2F3C" w14:textId="77777777" w:rsidR="001557A5" w:rsidRPr="00EB5DE3" w:rsidRDefault="001557A5" w:rsidP="001557A5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110EE39B" w14:textId="77777777" w:rsidR="001557A5" w:rsidRDefault="001557A5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033E6E28" w14:textId="77777777" w:rsidR="00E816F1" w:rsidRDefault="00E816F1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0D149487" w14:textId="211685F6" w:rsidR="001557A5" w:rsidRPr="00EB5DE3" w:rsidRDefault="001557A5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 xml:space="preserve">WYKAZ </w:t>
      </w:r>
      <w:r>
        <w:rPr>
          <w:rFonts w:ascii="Cambria" w:hAnsi="Cambria" w:cs="Arial"/>
          <w:b/>
          <w:bCs/>
          <w:sz w:val="22"/>
          <w:szCs w:val="22"/>
        </w:rPr>
        <w:t xml:space="preserve">WYKONANYCH </w:t>
      </w:r>
      <w:r w:rsidR="00D11C35">
        <w:rPr>
          <w:rFonts w:ascii="Cambria" w:hAnsi="Cambria" w:cs="Arial"/>
          <w:b/>
          <w:bCs/>
          <w:sz w:val="22"/>
          <w:szCs w:val="22"/>
        </w:rPr>
        <w:t>ROBÓT</w:t>
      </w:r>
      <w:r w:rsidRPr="00EB5DE3">
        <w:rPr>
          <w:rFonts w:ascii="Cambria" w:hAnsi="Cambria" w:cs="Arial"/>
          <w:b/>
          <w:bCs/>
          <w:sz w:val="22"/>
          <w:szCs w:val="22"/>
        </w:rPr>
        <w:t xml:space="preserve"> </w:t>
      </w:r>
    </w:p>
    <w:p w14:paraId="6992C806" w14:textId="77777777" w:rsidR="001557A5" w:rsidRPr="00EB5DE3" w:rsidRDefault="001557A5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766CBB34" w14:textId="6C3789AB" w:rsidR="00D7550B" w:rsidRPr="002D3DBF" w:rsidRDefault="00D11C35" w:rsidP="00E816F1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zamówienia publicznego prowadzonym przez Zamawiającego –  </w:t>
      </w:r>
      <w:r w:rsidR="00BC3CD2" w:rsidRPr="00BC3CD2">
        <w:rPr>
          <w:rFonts w:ascii="Cambria" w:hAnsi="Cambria" w:cs="Arial"/>
          <w:bCs/>
          <w:sz w:val="22"/>
          <w:szCs w:val="22"/>
        </w:rPr>
        <w:t xml:space="preserve">Skarb Państwa Państwowe Gospodarstwo Leśne Lasy Państwowe Nadleśnictwo Brodnica </w:t>
      </w:r>
      <w:r>
        <w:rPr>
          <w:rFonts w:ascii="Cambria" w:hAnsi="Cambria" w:cs="Arial"/>
          <w:bCs/>
          <w:sz w:val="22"/>
          <w:szCs w:val="22"/>
        </w:rPr>
        <w:t xml:space="preserve">w trybie podstawowym (Wariant I) na </w:t>
      </w:r>
      <w:r w:rsidR="005E6EFF">
        <w:rPr>
          <w:rFonts w:ascii="Cambria" w:hAnsi="Cambria" w:cs="Arial"/>
          <w:b/>
          <w:i/>
          <w:sz w:val="22"/>
          <w:szCs w:val="22"/>
        </w:rPr>
        <w:t>„</w:t>
      </w:r>
      <w:r w:rsidR="003A2AD7">
        <w:rPr>
          <w:rFonts w:ascii="Cambria" w:hAnsi="Cambria" w:cs="Arial"/>
          <w:b/>
          <w:i/>
          <w:sz w:val="22"/>
          <w:szCs w:val="22"/>
        </w:rPr>
        <w:t>Termomodernizacja budynku biurowca Nadleśnictwa Brodnica</w:t>
      </w:r>
      <w:r w:rsidR="003079C1">
        <w:rPr>
          <w:rFonts w:ascii="Cambria" w:hAnsi="Cambria" w:cs="Arial"/>
          <w:b/>
          <w:i/>
          <w:sz w:val="22"/>
          <w:szCs w:val="22"/>
        </w:rPr>
        <w:t>.”</w:t>
      </w:r>
      <w:r w:rsidR="00DD28A4">
        <w:rPr>
          <w:rFonts w:ascii="Cambria" w:hAnsi="Cambria" w:cs="Arial"/>
          <w:b/>
          <w:bCs/>
          <w:sz w:val="22"/>
          <w:szCs w:val="22"/>
        </w:rPr>
        <w:t xml:space="preserve"> </w:t>
      </w:r>
    </w:p>
    <w:p w14:paraId="4456A5A3" w14:textId="77777777" w:rsidR="00E816F1" w:rsidRPr="00E816F1" w:rsidRDefault="00E816F1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816F1">
        <w:rPr>
          <w:rFonts w:ascii="Cambria" w:hAnsi="Cambria" w:cs="Arial"/>
          <w:bCs/>
          <w:sz w:val="22"/>
          <w:szCs w:val="22"/>
        </w:rPr>
        <w:t>Ja niżej podpisany 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</w:t>
      </w:r>
    </w:p>
    <w:p w14:paraId="4B1D3FD9" w14:textId="77777777" w:rsidR="00E816F1" w:rsidRPr="00E816F1" w:rsidRDefault="00E816F1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816F1">
        <w:rPr>
          <w:rFonts w:ascii="Cambria" w:hAnsi="Cambria" w:cs="Arial"/>
          <w:bCs/>
          <w:sz w:val="22"/>
          <w:szCs w:val="22"/>
        </w:rPr>
        <w:t>działając w imieniu i na rzecz 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</w:t>
      </w:r>
    </w:p>
    <w:p w14:paraId="3C27354F" w14:textId="0389009A" w:rsidR="001557A5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 xml:space="preserve">oświadczam, że Wykonawca którego reprezentuję, w okresie ostatnich </w:t>
      </w:r>
      <w:r w:rsidR="00D11C35">
        <w:rPr>
          <w:rFonts w:ascii="Cambria" w:hAnsi="Cambria" w:cs="Arial"/>
          <w:bCs/>
          <w:sz w:val="22"/>
          <w:szCs w:val="22"/>
        </w:rPr>
        <w:t>5</w:t>
      </w:r>
      <w:r w:rsidRPr="00EB5DE3">
        <w:rPr>
          <w:rFonts w:ascii="Cambria" w:hAnsi="Cambria" w:cs="Arial"/>
          <w:bCs/>
          <w:sz w:val="22"/>
          <w:szCs w:val="22"/>
        </w:rPr>
        <w:t xml:space="preserve"> lat przed upływem terminu składania ofert (a jeżeli okres działalności jest krótszy – w tym okresie</w:t>
      </w:r>
      <w:r>
        <w:rPr>
          <w:rFonts w:ascii="Cambria" w:hAnsi="Cambria" w:cs="Arial"/>
          <w:bCs/>
          <w:sz w:val="22"/>
          <w:szCs w:val="22"/>
        </w:rPr>
        <w:t>)</w:t>
      </w:r>
      <w:r w:rsidRPr="00EB5DE3">
        <w:rPr>
          <w:rFonts w:ascii="Cambria" w:hAnsi="Cambria" w:cs="Arial"/>
          <w:bCs/>
          <w:sz w:val="22"/>
          <w:szCs w:val="22"/>
        </w:rPr>
        <w:t xml:space="preserve"> wykonał</w:t>
      </w:r>
      <w:r>
        <w:rPr>
          <w:rFonts w:ascii="Cambria" w:hAnsi="Cambria" w:cs="Arial"/>
          <w:bCs/>
          <w:sz w:val="22"/>
          <w:szCs w:val="22"/>
        </w:rPr>
        <w:t xml:space="preserve"> następujące </w:t>
      </w:r>
      <w:r w:rsidR="00BC3CD2">
        <w:rPr>
          <w:rFonts w:ascii="Cambria" w:hAnsi="Cambria" w:cs="Arial"/>
          <w:bCs/>
          <w:sz w:val="22"/>
          <w:szCs w:val="22"/>
        </w:rPr>
        <w:t>roboty budowlane</w:t>
      </w:r>
      <w:r>
        <w:rPr>
          <w:rFonts w:ascii="Cambria" w:hAnsi="Cambria" w:cs="Arial"/>
          <w:bCs/>
          <w:sz w:val="22"/>
          <w:szCs w:val="22"/>
        </w:rPr>
        <w:t>:</w:t>
      </w:r>
    </w:p>
    <w:p w14:paraId="4734EA7F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414D8F6" w14:textId="77777777" w:rsidR="001557A5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ED43281" w14:textId="77777777" w:rsidR="00E816F1" w:rsidRPr="00EB5DE3" w:rsidRDefault="00E816F1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16297" w:type="dxa"/>
        <w:tblInd w:w="-1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2590"/>
        <w:gridCol w:w="2412"/>
        <w:gridCol w:w="2268"/>
        <w:gridCol w:w="3969"/>
        <w:gridCol w:w="2268"/>
        <w:gridCol w:w="2268"/>
      </w:tblGrid>
      <w:tr w:rsidR="006F180B" w:rsidRPr="001557A5" w14:paraId="224D0B6C" w14:textId="77777777" w:rsidTr="003A2AD7">
        <w:trPr>
          <w:trHeight w:val="555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503C" w14:textId="77777777" w:rsidR="006F180B" w:rsidRPr="001557A5" w:rsidRDefault="006F180B" w:rsidP="001557A5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lastRenderedPageBreak/>
              <w:t>Lp.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F1AE" w14:textId="39E8D56F" w:rsidR="006F180B" w:rsidRPr="001557A5" w:rsidRDefault="006F180B" w:rsidP="006F180B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 xml:space="preserve">Podmiot, na rzecz którego </w:t>
            </w:r>
            <w:r>
              <w:rPr>
                <w:rFonts w:ascii="Cambria" w:hAnsi="Cambria" w:cs="Arial"/>
                <w:b/>
                <w:bCs/>
              </w:rPr>
              <w:t>robota budowlana</w:t>
            </w:r>
            <w:r w:rsidRPr="001557A5">
              <w:rPr>
                <w:rFonts w:ascii="Cambria" w:hAnsi="Cambria" w:cs="Arial"/>
                <w:b/>
                <w:bCs/>
              </w:rPr>
              <w:t xml:space="preserve"> została wykonana </w:t>
            </w:r>
            <w:r>
              <w:rPr>
                <w:rFonts w:ascii="Cambria" w:hAnsi="Cambria" w:cs="Arial"/>
                <w:b/>
                <w:bCs/>
              </w:rPr>
              <w:br/>
            </w:r>
            <w:r w:rsidRPr="001557A5">
              <w:rPr>
                <w:rFonts w:ascii="Cambria" w:hAnsi="Cambria" w:cs="Arial"/>
                <w:b/>
                <w:bCs/>
              </w:rPr>
              <w:t>(nazwa, siedziba)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58A2" w14:textId="3450D3B9" w:rsidR="006F180B" w:rsidRPr="001557A5" w:rsidRDefault="006F180B" w:rsidP="006F180B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 xml:space="preserve">Termin wykonania </w:t>
            </w:r>
            <w:r>
              <w:rPr>
                <w:rFonts w:ascii="Cambria" w:hAnsi="Cambria" w:cs="Arial"/>
                <w:b/>
                <w:bCs/>
              </w:rPr>
              <w:t>roboty budowlanej</w:t>
            </w:r>
            <w:r>
              <w:rPr>
                <w:rFonts w:ascii="Cambria" w:hAnsi="Cambria" w:cs="Arial"/>
                <w:b/>
                <w:bCs/>
              </w:rPr>
              <w:br/>
            </w:r>
            <w:r w:rsidRPr="001557A5">
              <w:rPr>
                <w:rFonts w:ascii="Cambria" w:hAnsi="Cambria" w:cs="Arial"/>
                <w:b/>
                <w:bCs/>
              </w:rPr>
              <w:t>(</w:t>
            </w:r>
            <w:r>
              <w:rPr>
                <w:rFonts w:ascii="Cambria" w:hAnsi="Cambria" w:cs="Arial"/>
                <w:b/>
                <w:bCs/>
              </w:rPr>
              <w:t>dzień/miesiąc/rok</w:t>
            </w:r>
            <w:r w:rsidRPr="001557A5">
              <w:rPr>
                <w:rFonts w:ascii="Cambria" w:hAnsi="Cambria" w:cs="Arial"/>
                <w:b/>
                <w:bCs/>
              </w:rPr>
              <w:t>)</w:t>
            </w:r>
            <w:r>
              <w:rPr>
                <w:rFonts w:ascii="Cambria" w:hAnsi="Cambria" w:cs="Arial"/>
                <w:b/>
                <w:bCs/>
              </w:rPr>
              <w:br/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1012" w14:textId="0D7CE474" w:rsidR="006F180B" w:rsidRPr="001557A5" w:rsidRDefault="006F180B" w:rsidP="00D11C35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 xml:space="preserve">Rodzaj </w:t>
            </w:r>
            <w:r w:rsidRPr="001557A5">
              <w:rPr>
                <w:rFonts w:ascii="Cambria" w:hAnsi="Cambria" w:cs="Arial"/>
                <w:b/>
                <w:bCs/>
              </w:rPr>
              <w:br/>
              <w:t xml:space="preserve">wykonanych </w:t>
            </w:r>
            <w:r>
              <w:rPr>
                <w:rFonts w:ascii="Cambria" w:hAnsi="Cambria" w:cs="Arial"/>
                <w:b/>
                <w:bCs/>
              </w:rPr>
              <w:t>robót (opis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A42300" w14:textId="29A94AA7" w:rsidR="006F180B" w:rsidRPr="001557A5" w:rsidRDefault="006F180B" w:rsidP="00D11C35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Miejsce wykonania robót budowlanych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7ED8" w14:textId="75BDE26B" w:rsidR="006F180B" w:rsidRPr="001557A5" w:rsidRDefault="006F180B" w:rsidP="00D11C35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 xml:space="preserve">Wartość brutto wykonanych </w:t>
            </w:r>
            <w:r>
              <w:rPr>
                <w:rFonts w:ascii="Cambria" w:hAnsi="Cambria" w:cs="Arial"/>
                <w:b/>
                <w:bCs/>
              </w:rPr>
              <w:t>robót</w:t>
            </w:r>
          </w:p>
        </w:tc>
      </w:tr>
      <w:tr w:rsidR="006F180B" w:rsidRPr="00EB5DE3" w14:paraId="03944F33" w14:textId="77777777" w:rsidTr="003A2AD7">
        <w:trPr>
          <w:trHeight w:val="435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F7BE" w14:textId="77777777" w:rsidR="006F180B" w:rsidRPr="00EB5DE3" w:rsidRDefault="006F180B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EEC4" w14:textId="77777777" w:rsidR="006F180B" w:rsidRPr="00EB5DE3" w:rsidRDefault="006F180B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BEA1" w14:textId="77777777" w:rsidR="006F180B" w:rsidRPr="001557A5" w:rsidRDefault="006F180B" w:rsidP="00E816F1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>począt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FB3B" w14:textId="77777777" w:rsidR="006F180B" w:rsidRPr="001557A5" w:rsidRDefault="006F180B" w:rsidP="00E816F1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k</w:t>
            </w:r>
            <w:r w:rsidRPr="001557A5">
              <w:rPr>
                <w:rFonts w:ascii="Cambria" w:hAnsi="Cambria" w:cs="Arial"/>
                <w:b/>
                <w:bCs/>
              </w:rPr>
              <w:t>oniec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F0FC" w14:textId="77777777" w:rsidR="006F180B" w:rsidRPr="00EB5DE3" w:rsidRDefault="006F180B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73A5" w14:textId="77777777" w:rsidR="006F180B" w:rsidRPr="00EB5DE3" w:rsidRDefault="006F180B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B26A" w14:textId="03DF81DB" w:rsidR="006F180B" w:rsidRPr="00EB5DE3" w:rsidRDefault="006F180B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6F180B" w:rsidRPr="00EB5DE3" w14:paraId="3B9E573B" w14:textId="77777777" w:rsidTr="003A2AD7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FDF7" w14:textId="77777777" w:rsidR="006F180B" w:rsidRPr="00EB5DE3" w:rsidRDefault="006F180B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CD8A" w14:textId="77777777" w:rsidR="006F180B" w:rsidRDefault="006F180B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6446F4AF" w14:textId="77777777" w:rsidR="006F180B" w:rsidRDefault="006F180B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1125B757" w14:textId="77777777" w:rsidR="006F180B" w:rsidRPr="00EB5DE3" w:rsidRDefault="006F180B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4F4E" w14:textId="77777777" w:rsidR="006F180B" w:rsidRPr="00EB5DE3" w:rsidRDefault="006F180B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6736" w14:textId="77777777" w:rsidR="006F180B" w:rsidRPr="00EB5DE3" w:rsidRDefault="006F180B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5078" w14:textId="77777777" w:rsidR="006F180B" w:rsidRPr="00EB5DE3" w:rsidRDefault="006F180B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5F3E" w14:textId="77777777" w:rsidR="006F180B" w:rsidRPr="00EB5DE3" w:rsidRDefault="006F180B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DADE" w14:textId="0AB2468E" w:rsidR="006F180B" w:rsidRPr="00EB5DE3" w:rsidRDefault="006F180B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6F180B" w:rsidRPr="00EB5DE3" w14:paraId="0D9ABC80" w14:textId="77777777" w:rsidTr="003A2AD7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5171" w14:textId="77777777" w:rsidR="006F180B" w:rsidRPr="00EB5DE3" w:rsidRDefault="006F180B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422E" w14:textId="77777777" w:rsidR="006F180B" w:rsidRDefault="006F180B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0B01A84B" w14:textId="77777777" w:rsidR="006F180B" w:rsidRDefault="006F180B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59A206F5" w14:textId="77777777" w:rsidR="006F180B" w:rsidRPr="00EB5DE3" w:rsidRDefault="006F180B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CA4F" w14:textId="77777777" w:rsidR="006F180B" w:rsidRPr="00EB5DE3" w:rsidRDefault="006F180B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025A" w14:textId="77777777" w:rsidR="006F180B" w:rsidRPr="00EB5DE3" w:rsidRDefault="006F180B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25BD" w14:textId="77777777" w:rsidR="006F180B" w:rsidRPr="00EB5DE3" w:rsidRDefault="006F180B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AAD6" w14:textId="77777777" w:rsidR="006F180B" w:rsidRPr="00EB5DE3" w:rsidRDefault="006F180B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A4D8" w14:textId="3DD7CD6D" w:rsidR="006F180B" w:rsidRPr="00EB5DE3" w:rsidRDefault="006F180B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6F180B" w:rsidRPr="00EB5DE3" w14:paraId="478156CF" w14:textId="77777777" w:rsidTr="003A2AD7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3FAA" w14:textId="77777777" w:rsidR="006F180B" w:rsidRPr="00EB5DE3" w:rsidRDefault="006F180B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02F8" w14:textId="77777777" w:rsidR="006F180B" w:rsidRDefault="006F180B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6B07D65B" w14:textId="77777777" w:rsidR="006F180B" w:rsidRDefault="006F180B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26B76156" w14:textId="77777777" w:rsidR="006F180B" w:rsidRPr="00EB5DE3" w:rsidRDefault="006F180B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F8E1" w14:textId="77777777" w:rsidR="006F180B" w:rsidRPr="00EB5DE3" w:rsidRDefault="006F180B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CB5E" w14:textId="77777777" w:rsidR="006F180B" w:rsidRPr="00EB5DE3" w:rsidRDefault="006F180B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CA1D" w14:textId="77777777" w:rsidR="006F180B" w:rsidRPr="00EB5DE3" w:rsidRDefault="006F180B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B950" w14:textId="77777777" w:rsidR="006F180B" w:rsidRPr="00EB5DE3" w:rsidRDefault="006F180B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82D8" w14:textId="1DD69E39" w:rsidR="006F180B" w:rsidRPr="00EB5DE3" w:rsidRDefault="006F180B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6F180B" w:rsidRPr="00EB5DE3" w14:paraId="4B093AFA" w14:textId="77777777" w:rsidTr="003A2AD7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21D5" w14:textId="77777777" w:rsidR="006F180B" w:rsidRPr="00EB5DE3" w:rsidRDefault="006F180B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D207" w14:textId="77777777" w:rsidR="006F180B" w:rsidRDefault="006F180B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0DB834BB" w14:textId="77777777" w:rsidR="006F180B" w:rsidRDefault="006F180B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6ECBA9C5" w14:textId="77777777" w:rsidR="006F180B" w:rsidRPr="00EB5DE3" w:rsidRDefault="006F180B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E17B" w14:textId="77777777" w:rsidR="006F180B" w:rsidRPr="00EB5DE3" w:rsidRDefault="006F180B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E95A" w14:textId="77777777" w:rsidR="006F180B" w:rsidRPr="00EB5DE3" w:rsidRDefault="006F180B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E7FA" w14:textId="77777777" w:rsidR="006F180B" w:rsidRPr="00EB5DE3" w:rsidRDefault="006F180B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CDF2" w14:textId="77777777" w:rsidR="006F180B" w:rsidRPr="00EB5DE3" w:rsidRDefault="006F180B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4A31" w14:textId="5E520C46" w:rsidR="006F180B" w:rsidRPr="00EB5DE3" w:rsidRDefault="006F180B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7538353C" w14:textId="77777777" w:rsidR="001557A5" w:rsidRDefault="001557A5" w:rsidP="00D47C07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085F3842" w14:textId="1BD7363A" w:rsidR="00E816F1" w:rsidRDefault="00E44357" w:rsidP="00D11C35">
      <w:pPr>
        <w:spacing w:before="120"/>
        <w:jc w:val="both"/>
        <w:rPr>
          <w:rFonts w:ascii="Cambria" w:hAnsi="Cambria" w:cs="Arial"/>
          <w:b/>
          <w:bCs/>
          <w:sz w:val="24"/>
          <w:szCs w:val="22"/>
        </w:rPr>
      </w:pPr>
      <w:r w:rsidRPr="00D11C35">
        <w:rPr>
          <w:rFonts w:ascii="Cambria" w:hAnsi="Cambria" w:cs="Arial"/>
          <w:b/>
          <w:bCs/>
          <w:sz w:val="24"/>
          <w:szCs w:val="22"/>
        </w:rPr>
        <w:t>*</w:t>
      </w:r>
      <w:r w:rsidR="00D47C07" w:rsidRPr="00D11C35">
        <w:rPr>
          <w:rFonts w:ascii="Cambria" w:hAnsi="Cambria" w:cs="Arial"/>
          <w:b/>
          <w:bCs/>
          <w:sz w:val="24"/>
          <w:szCs w:val="22"/>
        </w:rPr>
        <w:t xml:space="preserve">Jeżeli wykonawca powołuje się na doświadczenie w realizacji </w:t>
      </w:r>
      <w:r w:rsidR="00D11C35">
        <w:rPr>
          <w:rFonts w:ascii="Cambria" w:hAnsi="Cambria" w:cs="Arial"/>
          <w:b/>
          <w:bCs/>
          <w:sz w:val="24"/>
          <w:szCs w:val="22"/>
        </w:rPr>
        <w:t>robót</w:t>
      </w:r>
      <w:r w:rsidR="00D47C07" w:rsidRPr="00D11C35">
        <w:rPr>
          <w:rFonts w:ascii="Cambria" w:hAnsi="Cambria" w:cs="Arial"/>
          <w:b/>
          <w:bCs/>
          <w:sz w:val="24"/>
          <w:szCs w:val="22"/>
        </w:rPr>
        <w:t>, wykonywanych wspólnie z innymi wykonawcami, wykaz</w:t>
      </w:r>
      <w:r w:rsidRPr="00D11C35">
        <w:rPr>
          <w:rFonts w:ascii="Cambria" w:hAnsi="Cambria" w:cs="Arial"/>
          <w:b/>
          <w:bCs/>
          <w:sz w:val="24"/>
          <w:szCs w:val="22"/>
        </w:rPr>
        <w:t xml:space="preserve"> dotyczy </w:t>
      </w:r>
      <w:r w:rsidR="00D11C35">
        <w:rPr>
          <w:rFonts w:ascii="Cambria" w:hAnsi="Cambria" w:cs="Arial"/>
          <w:b/>
          <w:bCs/>
          <w:sz w:val="24"/>
          <w:szCs w:val="22"/>
        </w:rPr>
        <w:t>robót</w:t>
      </w:r>
      <w:r w:rsidRPr="00D11C35">
        <w:rPr>
          <w:rFonts w:ascii="Cambria" w:hAnsi="Cambria" w:cs="Arial"/>
          <w:b/>
          <w:bCs/>
          <w:sz w:val="24"/>
          <w:szCs w:val="22"/>
        </w:rPr>
        <w:t>, w których wykonaniu wykonawca ten bezpośrednio uczestniczył</w:t>
      </w:r>
      <w:r w:rsidR="006F180B">
        <w:rPr>
          <w:rFonts w:ascii="Cambria" w:hAnsi="Cambria" w:cs="Arial"/>
          <w:b/>
          <w:bCs/>
          <w:sz w:val="24"/>
          <w:szCs w:val="22"/>
        </w:rPr>
        <w:t>.</w:t>
      </w:r>
    </w:p>
    <w:p w14:paraId="2E92AE6F" w14:textId="77777777" w:rsidR="00E44357" w:rsidRPr="00D11C35" w:rsidRDefault="00E44357" w:rsidP="00D11C35">
      <w:pPr>
        <w:spacing w:before="120"/>
        <w:jc w:val="both"/>
        <w:rPr>
          <w:rFonts w:ascii="Cambria" w:hAnsi="Cambria" w:cs="Arial"/>
          <w:b/>
          <w:bCs/>
          <w:sz w:val="24"/>
          <w:szCs w:val="22"/>
        </w:rPr>
      </w:pPr>
    </w:p>
    <w:p w14:paraId="47FE0063" w14:textId="3255AB9C" w:rsidR="00EF4A69" w:rsidRDefault="001557A5" w:rsidP="001557A5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</w:t>
      </w:r>
      <w:r w:rsidRPr="00EB5DE3">
        <w:rPr>
          <w:rFonts w:ascii="Cambria" w:hAnsi="Cambria" w:cs="Arial"/>
          <w:bCs/>
          <w:sz w:val="22"/>
          <w:szCs w:val="22"/>
        </w:rPr>
        <w:tab/>
      </w:r>
      <w:r w:rsidRPr="00EB5DE3">
        <w:rPr>
          <w:rFonts w:ascii="Cambria" w:hAnsi="Cambria" w:cs="Arial"/>
          <w:bCs/>
          <w:sz w:val="22"/>
          <w:szCs w:val="22"/>
        </w:rPr>
        <w:br/>
        <w:t>(podpis)</w:t>
      </w:r>
    </w:p>
    <w:p w14:paraId="7661A995" w14:textId="0B623151" w:rsidR="00153414" w:rsidRPr="001557A5" w:rsidRDefault="00153414" w:rsidP="00D47C07">
      <w:pPr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t xml:space="preserve"> </w:t>
      </w:r>
    </w:p>
    <w:sectPr w:rsidR="00153414" w:rsidRPr="001557A5" w:rsidSect="00FA3D82">
      <w:footerReference w:type="default" r:id="rId7"/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90816B" w14:textId="77777777" w:rsidR="004E0DCD" w:rsidRDefault="004E0DCD" w:rsidP="00E816F1">
      <w:r>
        <w:separator/>
      </w:r>
    </w:p>
  </w:endnote>
  <w:endnote w:type="continuationSeparator" w:id="0">
    <w:p w14:paraId="06AB5466" w14:textId="77777777" w:rsidR="004E0DCD" w:rsidRDefault="004E0DCD" w:rsidP="00E81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AB53E" w14:textId="77777777" w:rsidR="00E816F1" w:rsidRDefault="00E816F1" w:rsidP="00E816F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407FD56" w14:textId="72FA8B64" w:rsidR="00E816F1" w:rsidRDefault="00E816F1" w:rsidP="00E816F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6F180B">
      <w:rPr>
        <w:rFonts w:ascii="Cambria" w:hAnsi="Cambria"/>
        <w:noProof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718EC925" w14:textId="77777777" w:rsidR="00E816F1" w:rsidRPr="00E816F1" w:rsidRDefault="00E816F1" w:rsidP="00E816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E1B059" w14:textId="77777777" w:rsidR="004E0DCD" w:rsidRDefault="004E0DCD" w:rsidP="00E816F1">
      <w:r>
        <w:separator/>
      </w:r>
    </w:p>
  </w:footnote>
  <w:footnote w:type="continuationSeparator" w:id="0">
    <w:p w14:paraId="399AF803" w14:textId="77777777" w:rsidR="004E0DCD" w:rsidRDefault="004E0DCD" w:rsidP="00E816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7A5"/>
    <w:rsid w:val="000538A8"/>
    <w:rsid w:val="000D0191"/>
    <w:rsid w:val="00153414"/>
    <w:rsid w:val="001557A5"/>
    <w:rsid w:val="00155BFB"/>
    <w:rsid w:val="002106D0"/>
    <w:rsid w:val="00215329"/>
    <w:rsid w:val="00286701"/>
    <w:rsid w:val="002D3DBF"/>
    <w:rsid w:val="002D6014"/>
    <w:rsid w:val="003028CD"/>
    <w:rsid w:val="003079C1"/>
    <w:rsid w:val="00320BDD"/>
    <w:rsid w:val="0038744E"/>
    <w:rsid w:val="003A1C11"/>
    <w:rsid w:val="003A2AD7"/>
    <w:rsid w:val="004408F3"/>
    <w:rsid w:val="00486856"/>
    <w:rsid w:val="004918FA"/>
    <w:rsid w:val="004A4143"/>
    <w:rsid w:val="004E0DCD"/>
    <w:rsid w:val="005D66A5"/>
    <w:rsid w:val="005E47DA"/>
    <w:rsid w:val="005E6EFF"/>
    <w:rsid w:val="00633BCC"/>
    <w:rsid w:val="00661664"/>
    <w:rsid w:val="006F180B"/>
    <w:rsid w:val="006F62F5"/>
    <w:rsid w:val="007035A1"/>
    <w:rsid w:val="0071757A"/>
    <w:rsid w:val="0073326F"/>
    <w:rsid w:val="007464A0"/>
    <w:rsid w:val="00754447"/>
    <w:rsid w:val="00785F75"/>
    <w:rsid w:val="007F5520"/>
    <w:rsid w:val="0081477F"/>
    <w:rsid w:val="008204A0"/>
    <w:rsid w:val="008476D4"/>
    <w:rsid w:val="00864D2F"/>
    <w:rsid w:val="00883211"/>
    <w:rsid w:val="008C1D11"/>
    <w:rsid w:val="008F1C34"/>
    <w:rsid w:val="00912126"/>
    <w:rsid w:val="0094788F"/>
    <w:rsid w:val="009A37FC"/>
    <w:rsid w:val="009C35D0"/>
    <w:rsid w:val="00A22780"/>
    <w:rsid w:val="00A56AD3"/>
    <w:rsid w:val="00A71CF6"/>
    <w:rsid w:val="00AB4F95"/>
    <w:rsid w:val="00AC0D4A"/>
    <w:rsid w:val="00B314C2"/>
    <w:rsid w:val="00BB72F7"/>
    <w:rsid w:val="00BC3CD2"/>
    <w:rsid w:val="00C10725"/>
    <w:rsid w:val="00C46730"/>
    <w:rsid w:val="00D11C35"/>
    <w:rsid w:val="00D47C07"/>
    <w:rsid w:val="00D518FF"/>
    <w:rsid w:val="00D7550B"/>
    <w:rsid w:val="00D8295A"/>
    <w:rsid w:val="00D8325C"/>
    <w:rsid w:val="00DD28A4"/>
    <w:rsid w:val="00DE7F68"/>
    <w:rsid w:val="00E44357"/>
    <w:rsid w:val="00E816F1"/>
    <w:rsid w:val="00ED47E0"/>
    <w:rsid w:val="00F2710D"/>
    <w:rsid w:val="00FA3D82"/>
    <w:rsid w:val="00FD1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8CBA1"/>
  <w15:docId w15:val="{95935AD3-A44D-44EA-8F50-D45971E50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557A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16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16F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816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16F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55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550B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435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435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4357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BC3CD2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C3CD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7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44845-C204-49D5-A253-64EF377E2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lszewska</dc:creator>
  <cp:lastModifiedBy>1201 N.Brodnica Paweł Kowalski2</cp:lastModifiedBy>
  <cp:revision>2</cp:revision>
  <dcterms:created xsi:type="dcterms:W3CDTF">2023-06-12T20:19:00Z</dcterms:created>
  <dcterms:modified xsi:type="dcterms:W3CDTF">2023-06-12T20:19:00Z</dcterms:modified>
</cp:coreProperties>
</file>